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2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02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028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7B7A-44A0-44D3-9E9E-6F642FB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407</Words>
  <Characters>18378</Characters>
  <Application>Microsoft Office Word</Application>
  <DocSecurity>0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rawskie Wrota</cp:lastModifiedBy>
  <cp:revision>2</cp:revision>
  <cp:lastPrinted>2017-07-20T09:38:00Z</cp:lastPrinted>
  <dcterms:created xsi:type="dcterms:W3CDTF">2017-10-19T10:16:00Z</dcterms:created>
  <dcterms:modified xsi:type="dcterms:W3CDTF">2017-10-19T10:16:00Z</dcterms:modified>
</cp:coreProperties>
</file>